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98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учреждение дополнительного образования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C7">
        <w:rPr>
          <w:rFonts w:ascii="Times New Roman" w:hAnsi="Times New Roman" w:cs="Times New Roman"/>
          <w:b/>
          <w:sz w:val="28"/>
          <w:szCs w:val="28"/>
        </w:rPr>
        <w:t>«Санкт-Петербургская детская музыкальная школа имени Андрея Петрова»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9C7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общеобразовательная программа в области музыкального искусства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36"/>
          <w:szCs w:val="36"/>
        </w:rPr>
      </w:pPr>
      <w:r w:rsidRPr="00C009C7">
        <w:rPr>
          <w:rFonts w:ascii="Times New Roman" w:hAnsi="Times New Roman" w:cs="Times New Roman"/>
          <w:sz w:val="36"/>
          <w:szCs w:val="36"/>
        </w:rPr>
        <w:t>«Развитие творческих способностей»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9C7">
        <w:rPr>
          <w:rFonts w:ascii="Times New Roman" w:hAnsi="Times New Roman" w:cs="Times New Roman"/>
          <w:b/>
          <w:sz w:val="36"/>
          <w:szCs w:val="36"/>
        </w:rPr>
        <w:t>Специальность Гитара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Срок обучения:  1 год</w:t>
      </w: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2021</w:t>
      </w:r>
    </w:p>
    <w:p w:rsidR="002C50F3" w:rsidRDefault="002C50F3" w:rsidP="002C50F3">
      <w:pPr>
        <w:jc w:val="center"/>
        <w:rPr>
          <w:sz w:val="28"/>
          <w:szCs w:val="28"/>
        </w:rPr>
      </w:pPr>
    </w:p>
    <w:p w:rsidR="002C50F3" w:rsidRDefault="002C50F3" w:rsidP="002C50F3">
      <w:pPr>
        <w:jc w:val="center"/>
        <w:rPr>
          <w:sz w:val="28"/>
          <w:szCs w:val="28"/>
        </w:rPr>
      </w:pPr>
    </w:p>
    <w:p w:rsidR="002C50F3" w:rsidRDefault="002C50F3" w:rsidP="002C50F3">
      <w:pPr>
        <w:jc w:val="center"/>
        <w:rPr>
          <w:sz w:val="28"/>
          <w:szCs w:val="28"/>
        </w:rPr>
      </w:pPr>
    </w:p>
    <w:p w:rsidR="002C50F3" w:rsidRDefault="002C50F3" w:rsidP="002C50F3">
      <w:pPr>
        <w:jc w:val="center"/>
        <w:rPr>
          <w:sz w:val="28"/>
          <w:szCs w:val="28"/>
        </w:rPr>
      </w:pPr>
    </w:p>
    <w:p w:rsidR="002C50F3" w:rsidRDefault="002C50F3" w:rsidP="002C50F3">
      <w:pPr>
        <w:jc w:val="center"/>
        <w:rPr>
          <w:sz w:val="28"/>
          <w:szCs w:val="28"/>
        </w:rPr>
      </w:pPr>
    </w:p>
    <w:p w:rsidR="002C50F3" w:rsidRDefault="002C50F3" w:rsidP="002C50F3">
      <w:pPr>
        <w:jc w:val="center"/>
        <w:rPr>
          <w:sz w:val="28"/>
          <w:szCs w:val="28"/>
        </w:rPr>
      </w:pPr>
    </w:p>
    <w:p w:rsidR="00C009C7" w:rsidRDefault="00C009C7" w:rsidP="002C50F3">
      <w:pPr>
        <w:jc w:val="center"/>
        <w:rPr>
          <w:sz w:val="28"/>
          <w:szCs w:val="28"/>
        </w:rPr>
      </w:pPr>
    </w:p>
    <w:p w:rsidR="00C009C7" w:rsidRDefault="00C009C7" w:rsidP="002C50F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2457"/>
        <w:gridCol w:w="4056"/>
      </w:tblGrid>
      <w:tr w:rsidR="002C50F3" w:rsidTr="002C50F3">
        <w:tc>
          <w:tcPr>
            <w:tcW w:w="3190" w:type="dxa"/>
          </w:tcPr>
          <w:p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ГБУ ДО «Санкт-Петербургская</w:t>
            </w:r>
            <w:r w:rsidR="0057769B"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ени Андрея Петрова»</w:t>
            </w:r>
          </w:p>
          <w:p w:rsidR="0057769B" w:rsidRPr="00C009C7" w:rsidRDefault="0057769B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9B" w:rsidRPr="00C009C7" w:rsidRDefault="0057769B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27 августа 2021 г.</w:t>
            </w:r>
          </w:p>
        </w:tc>
        <w:tc>
          <w:tcPr>
            <w:tcW w:w="3190" w:type="dxa"/>
          </w:tcPr>
          <w:p w:rsidR="002C50F3" w:rsidRPr="00C009C7" w:rsidRDefault="002C50F3" w:rsidP="002C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50F3" w:rsidRPr="00C009C7" w:rsidRDefault="0057769B" w:rsidP="005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Утверждаю»</w:t>
            </w:r>
          </w:p>
          <w:p w:rsidR="0057769B" w:rsidRPr="00C009C7" w:rsidRDefault="0057769B" w:rsidP="0057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9B" w:rsidRPr="00C009C7" w:rsidRDefault="00C009C7" w:rsidP="00C009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DA41999D-1F03-462C-AD46-6846D9099549}" provid="{F5AC7D23-DA04-45F5-ABCB-38CE7A982553}" o:suggestedsigner="Коцарева 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2C50F3" w:rsidRDefault="002C50F3" w:rsidP="002C50F3">
      <w:pPr>
        <w:jc w:val="center"/>
        <w:rPr>
          <w:sz w:val="28"/>
          <w:szCs w:val="28"/>
        </w:rPr>
      </w:pPr>
    </w:p>
    <w:p w:rsidR="0057769B" w:rsidRDefault="0057769B" w:rsidP="002C50F3">
      <w:pPr>
        <w:jc w:val="center"/>
        <w:rPr>
          <w:sz w:val="28"/>
          <w:szCs w:val="28"/>
        </w:rPr>
      </w:pPr>
    </w:p>
    <w:p w:rsidR="0057769B" w:rsidRDefault="0057769B" w:rsidP="002C50F3">
      <w:pPr>
        <w:jc w:val="center"/>
        <w:rPr>
          <w:sz w:val="28"/>
          <w:szCs w:val="28"/>
        </w:rPr>
      </w:pPr>
    </w:p>
    <w:p w:rsidR="0057769B" w:rsidRDefault="0057769B" w:rsidP="002C50F3">
      <w:pPr>
        <w:jc w:val="center"/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  <w:r>
        <w:rPr>
          <w:sz w:val="28"/>
          <w:szCs w:val="28"/>
        </w:rPr>
        <w:t>Разработчик: Л.Д.Смирнова</w:t>
      </w: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rPr>
          <w:sz w:val="28"/>
          <w:szCs w:val="28"/>
        </w:rPr>
      </w:pPr>
    </w:p>
    <w:p w:rsidR="0057769B" w:rsidRDefault="0057769B" w:rsidP="0057769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57769B" w:rsidRDefault="0057769B" w:rsidP="0057769B">
      <w:pPr>
        <w:pStyle w:val="a4"/>
        <w:jc w:val="center"/>
        <w:rPr>
          <w:b/>
          <w:sz w:val="28"/>
          <w:szCs w:val="28"/>
        </w:rPr>
      </w:pPr>
    </w:p>
    <w:p w:rsidR="0057769B" w:rsidRDefault="0057769B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грамма «специальность» носит художественно-эстетическую направленность, так как способствует приобщению детей дошкольного возраста к музыкально-творческой деятельности, формированию начальных практических навыков игры на гитаре. Предназначена для учащихся дошкольного отделения (</w:t>
      </w:r>
      <w:r w:rsidR="00FF020D">
        <w:rPr>
          <w:sz w:val="28"/>
          <w:szCs w:val="28"/>
        </w:rPr>
        <w:t>возраст 6-7 лет) и реализуется на платной основе в течение одного учебного года (9 месяцев).</w:t>
      </w:r>
    </w:p>
    <w:p w:rsidR="00FF020D" w:rsidRDefault="00FF020D" w:rsidP="0057769B">
      <w:pPr>
        <w:pStyle w:val="a4"/>
        <w:rPr>
          <w:sz w:val="28"/>
          <w:szCs w:val="28"/>
        </w:rPr>
      </w:pPr>
    </w:p>
    <w:p w:rsidR="00FF020D" w:rsidRDefault="00FF020D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анная образовательная программа разработана на основе «Рекомендаций по организации образовательной и методической деятельности при реализации общеразвивающих общеобразовательных про</w:t>
      </w:r>
      <w:r w:rsidR="00752764">
        <w:rPr>
          <w:sz w:val="28"/>
          <w:szCs w:val="28"/>
        </w:rPr>
        <w:t>г</w:t>
      </w:r>
      <w:r>
        <w:rPr>
          <w:sz w:val="28"/>
          <w:szCs w:val="28"/>
        </w:rPr>
        <w:t>рамм дополнительного образования детей художественно-эстетической направленности.</w:t>
      </w:r>
    </w:p>
    <w:p w:rsidR="00FF020D" w:rsidRDefault="00FF020D" w:rsidP="0057769B">
      <w:pPr>
        <w:pStyle w:val="a4"/>
        <w:rPr>
          <w:sz w:val="28"/>
          <w:szCs w:val="28"/>
        </w:rPr>
      </w:pPr>
    </w:p>
    <w:p w:rsidR="00FF020D" w:rsidRDefault="00FF020D" w:rsidP="0057769B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программы заключается в том, что она призвана развивать основные музыкальные способности и выявить детей, обладающих способностями к занятиям в классе гитары.</w:t>
      </w:r>
    </w:p>
    <w:p w:rsidR="00FF020D" w:rsidRDefault="00FF020D" w:rsidP="0057769B">
      <w:pPr>
        <w:pStyle w:val="a4"/>
        <w:rPr>
          <w:sz w:val="28"/>
          <w:szCs w:val="28"/>
        </w:rPr>
      </w:pPr>
    </w:p>
    <w:p w:rsidR="00FF020D" w:rsidRDefault="00FF020D" w:rsidP="0057769B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ическую целесообразность </w:t>
      </w:r>
      <w:r>
        <w:rPr>
          <w:sz w:val="28"/>
          <w:szCs w:val="28"/>
        </w:rPr>
        <w:t>определяет то, что при соблюдении систематичности посещения школьных занятий и регулярности самостоятельных занятий, с учетом результатов аттестации, есть возможность принятия решения (в первую очередь – родителями ученика) о целесообразности поступления в музыкальную школу.</w:t>
      </w:r>
    </w:p>
    <w:p w:rsidR="00FF020D" w:rsidRDefault="00FF020D" w:rsidP="0057769B">
      <w:pPr>
        <w:pStyle w:val="a4"/>
        <w:rPr>
          <w:sz w:val="28"/>
          <w:szCs w:val="28"/>
        </w:rPr>
      </w:pPr>
    </w:p>
    <w:p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Программа учебного предмета «Музыкальный инструмент – гитара» разработана преподавателями народного отдела СПб ГБУ ДО «Санкт-Петербургская детская музыкальная школа имени Андрея Петрова».</w:t>
      </w:r>
    </w:p>
    <w:p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Программа учебного предмета «Музыкальный инструмент – гитара» является частью дополнительной общераз</w:t>
      </w:r>
      <w:r w:rsidR="00752764">
        <w:rPr>
          <w:sz w:val="28"/>
          <w:szCs w:val="28"/>
        </w:rPr>
        <w:t xml:space="preserve">вивающей общеобразовательной </w:t>
      </w:r>
      <w:r w:rsidR="00752764" w:rsidRPr="00752764">
        <w:rPr>
          <w:b/>
          <w:sz w:val="28"/>
          <w:szCs w:val="28"/>
        </w:rPr>
        <w:t>про</w:t>
      </w:r>
      <w:r w:rsidRPr="00752764">
        <w:rPr>
          <w:b/>
          <w:sz w:val="28"/>
          <w:szCs w:val="28"/>
        </w:rPr>
        <w:t>граммы</w:t>
      </w:r>
      <w:r>
        <w:rPr>
          <w:sz w:val="28"/>
          <w:szCs w:val="28"/>
        </w:rPr>
        <w:t xml:space="preserve"> в области музыкального искусства «Развитие творческих способностей» для детей 6-7 лет (с инструментом).</w:t>
      </w:r>
    </w:p>
    <w:p w:rsidR="00E54293" w:rsidRDefault="00E54293" w:rsidP="0057769B">
      <w:pPr>
        <w:pStyle w:val="a4"/>
        <w:rPr>
          <w:sz w:val="28"/>
          <w:szCs w:val="28"/>
        </w:rPr>
      </w:pPr>
    </w:p>
    <w:p w:rsidR="00E54293" w:rsidRDefault="00E54293" w:rsidP="0057769B">
      <w:pPr>
        <w:pStyle w:val="a4"/>
        <w:rPr>
          <w:sz w:val="28"/>
          <w:szCs w:val="28"/>
        </w:rPr>
      </w:pPr>
    </w:p>
    <w:p w:rsidR="00E54293" w:rsidRDefault="00E54293" w:rsidP="0057769B">
      <w:pPr>
        <w:pStyle w:val="a4"/>
        <w:rPr>
          <w:sz w:val="28"/>
          <w:szCs w:val="28"/>
        </w:rPr>
      </w:pPr>
    </w:p>
    <w:p w:rsidR="00E54293" w:rsidRDefault="00E54293" w:rsidP="0057769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Срок реализации учебного предмета</w:t>
      </w:r>
    </w:p>
    <w:p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анная программа предназначена для обучающихся дошкольных групп, детей 6-7 лет включительно. Срок реализации программы – 1 год.</w:t>
      </w:r>
    </w:p>
    <w:p w:rsidR="00E54293" w:rsidRDefault="00E54293" w:rsidP="0057769B">
      <w:pPr>
        <w:pStyle w:val="a4"/>
        <w:rPr>
          <w:sz w:val="28"/>
          <w:szCs w:val="28"/>
        </w:rPr>
      </w:pPr>
    </w:p>
    <w:p w:rsidR="00E54293" w:rsidRDefault="00E54293" w:rsidP="0057769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Форма проведения учебных аудиторных занятий: </w:t>
      </w:r>
      <w:r>
        <w:rPr>
          <w:sz w:val="28"/>
          <w:szCs w:val="28"/>
        </w:rPr>
        <w:t>индивидуальная, (урок). 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3E44B1" w:rsidRDefault="003E44B1" w:rsidP="0057769B">
      <w:pPr>
        <w:pStyle w:val="a4"/>
        <w:rPr>
          <w:sz w:val="28"/>
          <w:szCs w:val="28"/>
        </w:rPr>
      </w:pPr>
    </w:p>
    <w:p w:rsidR="003E44B1" w:rsidRDefault="003E44B1" w:rsidP="0057769B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учебного предмета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b/>
          <w:sz w:val="32"/>
          <w:szCs w:val="32"/>
        </w:rPr>
        <w:t xml:space="preserve">Целью </w:t>
      </w:r>
      <w:r>
        <w:rPr>
          <w:sz w:val="28"/>
          <w:szCs w:val="28"/>
        </w:rPr>
        <w:t>данной программы является развитие творческих способностей детей 6-7 лет, приобщение к основам музыкальной культуры, обучение игре на инструменте с учетом возрастных психофизиологических особенностей ребенка.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Настоящая программа позволяет преподавателю наиболее полно реализовать следующие </w:t>
      </w:r>
      <w:r>
        <w:rPr>
          <w:b/>
          <w:sz w:val="32"/>
          <w:szCs w:val="32"/>
        </w:rPr>
        <w:t xml:space="preserve">задачи </w:t>
      </w:r>
      <w:r>
        <w:rPr>
          <w:sz w:val="28"/>
          <w:szCs w:val="28"/>
        </w:rPr>
        <w:t>обучения с учетом индивидуальных особенностей учащихся (степень одаренности, способности, интерес к обучению), такие как: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Воспитательные: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сформировать способность воспринимать, чувствовать и понимать музыку;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сформировать способность переживать музыкальное произведение в связи с его образным содержанием.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азвивающие: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развитие музыкальных способностей ребенка: слуха, интонации, музыкальной памяти, ритмической дисциплины, музыкального интонирования.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Обучающие: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формирование и развитие исполнительского аппарата;</w:t>
      </w:r>
    </w:p>
    <w:p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A3180">
        <w:rPr>
          <w:sz w:val="28"/>
          <w:szCs w:val="28"/>
        </w:rPr>
        <w:t>развитие комплекса начальных исполнительских умений, знаний и навыков;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владение основами музыкальной грамоты, расширение творческого кругозора ребенка.</w:t>
      </w:r>
    </w:p>
    <w:p w:rsidR="002A3180" w:rsidRDefault="002A3180" w:rsidP="0057769B">
      <w:pPr>
        <w:pStyle w:val="a4"/>
        <w:rPr>
          <w:sz w:val="28"/>
          <w:szCs w:val="28"/>
        </w:rPr>
      </w:pPr>
    </w:p>
    <w:p w:rsidR="002A3180" w:rsidRDefault="002A3180" w:rsidP="0057769B">
      <w:pPr>
        <w:pStyle w:val="a4"/>
        <w:rPr>
          <w:sz w:val="28"/>
          <w:szCs w:val="28"/>
        </w:rPr>
      </w:pPr>
    </w:p>
    <w:p w:rsidR="002A3180" w:rsidRDefault="002A3180" w:rsidP="0057769B">
      <w:pPr>
        <w:pStyle w:val="a4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>Методы обучения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поставленной цели и реализации задач предмета используются следующие методы обучения: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 практической работы: (выработка игровых навыков ученика, работа над художественно-образной сферой произведения);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словесный метод обучения (рассказ, беседа, объяснение);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объяснительно-иллюстративный (педагог играет произведение ученика и попутно объясняет);</w:t>
      </w:r>
    </w:p>
    <w:p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репродуктивный метод (повторение учеником игровых приемов по образцу учителя);</w:t>
      </w:r>
    </w:p>
    <w:p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ы проблемного обучения (педагог ставит и сам решает проблему, показывая при этом ученику разные пути и варианты решения);</w:t>
      </w:r>
    </w:p>
    <w:p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частично-поисковый (ученик участвует в поисках решения поставленной задачи). Выбор методов зависит от возраста и индивидуальных особенностей обучающегося.</w:t>
      </w:r>
    </w:p>
    <w:p w:rsidR="0097275F" w:rsidRDefault="0097275F" w:rsidP="0057769B">
      <w:pPr>
        <w:pStyle w:val="a4"/>
        <w:rPr>
          <w:sz w:val="28"/>
          <w:szCs w:val="28"/>
        </w:rPr>
      </w:pPr>
    </w:p>
    <w:p w:rsidR="0097275F" w:rsidRDefault="0097275F" w:rsidP="0097275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ограммы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выявление интереса у учащегося к занятиям искусством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знакомство с музыкальным языком, основными жанрами музыкального искусства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садка за инструментом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становка рук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овладение основами музыкальной грамоты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развитие музыкального слуха, чувства ритма</w:t>
      </w:r>
    </w:p>
    <w:p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C06">
        <w:rPr>
          <w:sz w:val="28"/>
          <w:szCs w:val="28"/>
        </w:rPr>
        <w:t>изучение простых штрихов (легато, стаккато)</w:t>
      </w:r>
    </w:p>
    <w:p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формирование и развитие начальных исполнительных навыков игры</w:t>
      </w:r>
    </w:p>
    <w:p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умение создать простейшие художественные образы при исполнении музыкальных произведений</w:t>
      </w:r>
    </w:p>
    <w:p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грамотного разбора и чтения нот</w:t>
      </w:r>
    </w:p>
    <w:p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формирование навыков публичных выступлений</w:t>
      </w:r>
    </w:p>
    <w:p w:rsidR="00E36C06" w:rsidRDefault="00E36C06" w:rsidP="0097275F">
      <w:pPr>
        <w:pStyle w:val="a4"/>
        <w:rPr>
          <w:sz w:val="28"/>
          <w:szCs w:val="28"/>
        </w:rPr>
      </w:pPr>
    </w:p>
    <w:p w:rsidR="00E36C06" w:rsidRDefault="00E36C06" w:rsidP="00E36C0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реализации программы</w:t>
      </w:r>
    </w:p>
    <w:p w:rsidR="00E36C06" w:rsidRDefault="00E36C06" w:rsidP="00E36C0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анная образовательная программа предназначена для детей в возрасте 6-7 лет и рассчитана на 1 год обучения.</w:t>
      </w:r>
    </w:p>
    <w:p w:rsidR="00E36C06" w:rsidRDefault="00E36C06" w:rsidP="00E36C06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Учебно-тематический план с 1 часом специальности в неделю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506"/>
        <w:gridCol w:w="2457"/>
      </w:tblGrid>
      <w:tr w:rsidR="0063476C" w:rsidTr="0063476C">
        <w:trPr>
          <w:trHeight w:val="312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84" w:type="dxa"/>
          </w:tcPr>
          <w:p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ремени</w:t>
            </w:r>
          </w:p>
        </w:tc>
      </w:tr>
      <w:tr w:rsidR="0063476C" w:rsidTr="0063476C">
        <w:trPr>
          <w:trHeight w:val="1152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нструментом.</w:t>
            </w:r>
          </w:p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ухода за инструментом. Посадка</w:t>
            </w:r>
          </w:p>
        </w:tc>
        <w:tc>
          <w:tcPr>
            <w:tcW w:w="2484" w:type="dxa"/>
          </w:tcPr>
          <w:p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63476C" w:rsidTr="0063476C">
        <w:trPr>
          <w:trHeight w:val="804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становкой рук</w:t>
            </w:r>
          </w:p>
        </w:tc>
        <w:tc>
          <w:tcPr>
            <w:tcW w:w="2484" w:type="dxa"/>
          </w:tcPr>
          <w:p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</w:tr>
      <w:tr w:rsidR="0063476C" w:rsidTr="0063476C">
        <w:trPr>
          <w:trHeight w:val="744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ной грамоты</w:t>
            </w:r>
          </w:p>
        </w:tc>
        <w:tc>
          <w:tcPr>
            <w:tcW w:w="2484" w:type="dxa"/>
          </w:tcPr>
          <w:p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63476C" w:rsidTr="0063476C">
        <w:trPr>
          <w:trHeight w:val="852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ппликатуры</w:t>
            </w:r>
          </w:p>
        </w:tc>
        <w:tc>
          <w:tcPr>
            <w:tcW w:w="2484" w:type="dxa"/>
          </w:tcPr>
          <w:p w:rsidR="0063476C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</w:tr>
      <w:tr w:rsidR="0063476C" w:rsidTr="0063476C">
        <w:trPr>
          <w:trHeight w:val="1440"/>
        </w:trPr>
        <w:tc>
          <w:tcPr>
            <w:tcW w:w="516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</w:p>
          <w:p w:rsidR="00B01EE5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</w:p>
          <w:p w:rsidR="00B01EE5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основных приемов звукоизвлечения и штрихов</w:t>
            </w:r>
          </w:p>
        </w:tc>
        <w:tc>
          <w:tcPr>
            <w:tcW w:w="2484" w:type="dxa"/>
          </w:tcPr>
          <w:p w:rsidR="0063476C" w:rsidRDefault="0063476C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B01EE5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63476C" w:rsidTr="0063476C">
        <w:trPr>
          <w:trHeight w:val="732"/>
        </w:trPr>
        <w:tc>
          <w:tcPr>
            <w:tcW w:w="516" w:type="dxa"/>
          </w:tcPr>
          <w:p w:rsidR="0063476C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63476C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ьесами</w:t>
            </w:r>
          </w:p>
        </w:tc>
        <w:tc>
          <w:tcPr>
            <w:tcW w:w="2484" w:type="dxa"/>
          </w:tcPr>
          <w:p w:rsidR="0063476C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</w:tr>
      <w:tr w:rsidR="0063476C" w:rsidTr="0063476C">
        <w:trPr>
          <w:trHeight w:val="912"/>
        </w:trPr>
        <w:tc>
          <w:tcPr>
            <w:tcW w:w="516" w:type="dxa"/>
          </w:tcPr>
          <w:p w:rsidR="0063476C" w:rsidRDefault="00B01EE5" w:rsidP="0063476C">
            <w:pPr>
              <w:pStyle w:val="a4"/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63476C" w:rsidRDefault="00B01EE5" w:rsidP="0063476C">
            <w:pPr>
              <w:pStyle w:val="a4"/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от с листа</w:t>
            </w:r>
          </w:p>
        </w:tc>
        <w:tc>
          <w:tcPr>
            <w:tcW w:w="2484" w:type="dxa"/>
          </w:tcPr>
          <w:p w:rsidR="0063476C" w:rsidRDefault="00B01EE5" w:rsidP="00B01EE5">
            <w:pPr>
              <w:pStyle w:val="a4"/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63476C" w:rsidTr="0063476C">
        <w:trPr>
          <w:trHeight w:val="720"/>
        </w:trPr>
        <w:tc>
          <w:tcPr>
            <w:tcW w:w="516" w:type="dxa"/>
          </w:tcPr>
          <w:p w:rsidR="0063476C" w:rsidRDefault="00B01EE5" w:rsidP="00634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63476C" w:rsidRDefault="00B01EE5" w:rsidP="00634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2484" w:type="dxa"/>
          </w:tcPr>
          <w:p w:rsidR="0063476C" w:rsidRDefault="00B01EE5" w:rsidP="00B01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</w:t>
            </w:r>
          </w:p>
        </w:tc>
      </w:tr>
    </w:tbl>
    <w:p w:rsidR="00E36C06" w:rsidRDefault="00E36C06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</w:p>
    <w:p w:rsidR="00B01EE5" w:rsidRDefault="00B01EE5" w:rsidP="0063476C">
      <w:pPr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предназначена для детей в возрасте 6-7 лет и рассчитана на 1 год обучения.</w:t>
      </w:r>
    </w:p>
    <w:p w:rsidR="00B01EE5" w:rsidRDefault="00B01EE5" w:rsidP="0063476C">
      <w:pPr>
        <w:rPr>
          <w:sz w:val="28"/>
          <w:szCs w:val="28"/>
        </w:rPr>
      </w:pPr>
      <w:r>
        <w:rPr>
          <w:i/>
          <w:sz w:val="28"/>
          <w:szCs w:val="28"/>
        </w:rPr>
        <w:t>Учебно-тематический план с 2 часами специальности в недел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480"/>
        <w:gridCol w:w="2112"/>
      </w:tblGrid>
      <w:tr w:rsidR="00B01EE5" w:rsidTr="00B01EE5">
        <w:trPr>
          <w:trHeight w:val="588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12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ремени</w:t>
            </w:r>
          </w:p>
        </w:tc>
      </w:tr>
      <w:tr w:rsidR="00B01EE5" w:rsidTr="00B01EE5">
        <w:trPr>
          <w:trHeight w:val="1356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:rsidR="008102FB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нструментом.</w:t>
            </w:r>
          </w:p>
          <w:p w:rsidR="008102FB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ухода за инструментом. Посадка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B01EE5" w:rsidTr="00B01EE5">
        <w:trPr>
          <w:trHeight w:val="924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становкой рук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</w:t>
            </w:r>
          </w:p>
        </w:tc>
      </w:tr>
      <w:tr w:rsidR="00B01EE5" w:rsidTr="00B01EE5">
        <w:trPr>
          <w:trHeight w:val="816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ной грамоты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</w:t>
            </w:r>
          </w:p>
        </w:tc>
      </w:tr>
      <w:tr w:rsidR="00B01EE5" w:rsidTr="00B01EE5">
        <w:trPr>
          <w:trHeight w:val="828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ппликатуры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</w:tr>
      <w:tr w:rsidR="00B01EE5" w:rsidTr="00B01EE5">
        <w:trPr>
          <w:trHeight w:val="924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основных приемов звукоизвлечения и штрихов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</w:tr>
      <w:tr w:rsidR="00B01EE5" w:rsidTr="00B01EE5">
        <w:trPr>
          <w:trHeight w:val="816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ьесами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B01EE5" w:rsidTr="00B01EE5">
        <w:trPr>
          <w:trHeight w:val="828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от с листа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B01EE5" w:rsidTr="00B01EE5">
        <w:trPr>
          <w:trHeight w:val="948"/>
        </w:trPr>
        <w:tc>
          <w:tcPr>
            <w:tcW w:w="576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</w:tcPr>
          <w:p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2112" w:type="dxa"/>
          </w:tcPr>
          <w:p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</w:t>
            </w:r>
          </w:p>
        </w:tc>
      </w:tr>
    </w:tbl>
    <w:p w:rsidR="00B01EE5" w:rsidRDefault="00B01EE5" w:rsidP="0063476C">
      <w:pPr>
        <w:rPr>
          <w:sz w:val="28"/>
          <w:szCs w:val="28"/>
        </w:rPr>
      </w:pPr>
    </w:p>
    <w:p w:rsidR="008102FB" w:rsidRDefault="008102FB" w:rsidP="00810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</w:t>
      </w:r>
    </w:p>
    <w:p w:rsidR="008102FB" w:rsidRDefault="008102FB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Текущий контроль успеваемости обучающихся и промежуточная аттестация проводятся в счет аудиторного времени, предусмотренного на учебный предмет. По окончанию освоения образовательной программы проводится аттестация в форме прослушивания. Критерии аттестации, </w:t>
      </w:r>
      <w:r>
        <w:rPr>
          <w:sz w:val="28"/>
          <w:szCs w:val="28"/>
        </w:rPr>
        <w:lastRenderedPageBreak/>
        <w:t>позволяющие оценить приобретенные знания, умения и навыки, разработаны и утверждены образовательным учреждением самостоятельно.</w:t>
      </w:r>
    </w:p>
    <w:p w:rsidR="008102FB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Аттестация проводится в форме индивидуального прослушивания.</w:t>
      </w:r>
    </w:p>
    <w:p w:rsidR="00F82172" w:rsidRDefault="00F82172" w:rsidP="008102FB">
      <w:pPr>
        <w:rPr>
          <w:sz w:val="28"/>
          <w:szCs w:val="28"/>
        </w:rPr>
      </w:pPr>
    </w:p>
    <w:p w:rsidR="00F82172" w:rsidRDefault="00F82172" w:rsidP="008102F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Критерии </w:t>
      </w:r>
      <w:r>
        <w:rPr>
          <w:sz w:val="28"/>
          <w:szCs w:val="28"/>
        </w:rPr>
        <w:t>оценки результатов подготовки обучающегося: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умение концентрировать внимание во время занятий и на выступлениях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освоение нотной грамоты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правильная начальная постановка игрового аппарата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оответствие исполняемых произведений возрасту обучающегося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ложность репертуара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табильность и музыкальность исполнения.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>Комиссией оцениваются: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грамотная постановка аппарата начальной стадии обучения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правильная посадка за инструментом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вобода плечевого пояса при исполнении </w:t>
      </w:r>
      <w:proofErr w:type="spellStart"/>
      <w:r>
        <w:rPr>
          <w:sz w:val="28"/>
          <w:szCs w:val="28"/>
        </w:rPr>
        <w:t>прораммы</w:t>
      </w:r>
      <w:proofErr w:type="spellEnd"/>
      <w:r>
        <w:rPr>
          <w:sz w:val="28"/>
          <w:szCs w:val="28"/>
        </w:rPr>
        <w:t>;</w:t>
      </w:r>
    </w:p>
    <w:p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организация кисти, артикуляция (работа пальцев).</w:t>
      </w:r>
    </w:p>
    <w:p w:rsidR="00F82172" w:rsidRDefault="00F82172" w:rsidP="008102FB">
      <w:pPr>
        <w:rPr>
          <w:sz w:val="28"/>
          <w:szCs w:val="28"/>
        </w:rPr>
      </w:pPr>
    </w:p>
    <w:p w:rsidR="00F82172" w:rsidRDefault="00F82172" w:rsidP="008102FB">
      <w:pPr>
        <w:rPr>
          <w:sz w:val="28"/>
          <w:szCs w:val="28"/>
        </w:rPr>
      </w:pPr>
    </w:p>
    <w:p w:rsidR="00F82172" w:rsidRDefault="00F82172" w:rsidP="008102FB">
      <w:pPr>
        <w:rPr>
          <w:sz w:val="28"/>
          <w:szCs w:val="28"/>
        </w:rPr>
      </w:pPr>
    </w:p>
    <w:p w:rsidR="00F82172" w:rsidRDefault="00F82172" w:rsidP="008102FB">
      <w:pPr>
        <w:rPr>
          <w:sz w:val="28"/>
          <w:szCs w:val="28"/>
        </w:rPr>
      </w:pPr>
    </w:p>
    <w:p w:rsidR="00F82172" w:rsidRDefault="00F01649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По итогам исполнения программы на контрольном прослушивании выставляется оценка «отлично», «хорошо», «удовлетворительно», «неудовлетворительно»:</w:t>
      </w:r>
    </w:p>
    <w:tbl>
      <w:tblPr>
        <w:tblpPr w:leftFromText="180" w:rightFromText="180" w:vertAnchor="text" w:tblpX="61" w:tblpY="1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7643FA" w:rsidTr="007643FA">
        <w:trPr>
          <w:trHeight w:val="13656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8642" w:type="dxa"/>
              <w:tblLook w:val="04A0" w:firstRow="1" w:lastRow="0" w:firstColumn="1" w:lastColumn="0" w:noHBand="0" w:noVBand="1"/>
            </w:tblPr>
            <w:tblGrid>
              <w:gridCol w:w="3317"/>
              <w:gridCol w:w="5325"/>
            </w:tblGrid>
            <w:tr w:rsidR="0018760E" w:rsidTr="0018760E">
              <w:tc>
                <w:tcPr>
                  <w:tcW w:w="2263" w:type="dxa"/>
                </w:tcPr>
                <w:p w:rsidR="007643FA" w:rsidRDefault="007643FA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ценка</w:t>
                  </w:r>
                </w:p>
              </w:tc>
              <w:tc>
                <w:tcPr>
                  <w:tcW w:w="6379" w:type="dxa"/>
                </w:tcPr>
                <w:p w:rsidR="007643FA" w:rsidRDefault="007643FA" w:rsidP="007643FA">
                  <w:pPr>
                    <w:framePr w:hSpace="180" w:wrap="around" w:vAnchor="text" w:hAnchor="text" w:x="61" w:y="172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терии оценивания выступления</w:t>
                  </w:r>
                </w:p>
              </w:tc>
            </w:tr>
            <w:tr w:rsidR="0018760E" w:rsidTr="0018760E">
              <w:tc>
                <w:tcPr>
                  <w:tcW w:w="2263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(«отлично»)</w:t>
                  </w:r>
                </w:p>
              </w:tc>
              <w:tc>
                <w:tcPr>
                  <w:tcW w:w="6379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ически качественное и художественное исполнение, отвечающее всем требованиям на данном этапе обучения</w:t>
                  </w:r>
                </w:p>
              </w:tc>
            </w:tr>
            <w:tr w:rsidR="0018760E" w:rsidTr="0018760E">
              <w:tc>
                <w:tcPr>
                  <w:tcW w:w="2263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(«хорошо»)</w:t>
                  </w:r>
                </w:p>
              </w:tc>
              <w:tc>
                <w:tcPr>
                  <w:tcW w:w="6379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метка отражает грамотное исполнение с небольшими недочетами (как в техническом плане, так и в художественном)</w:t>
                  </w:r>
                </w:p>
              </w:tc>
            </w:tr>
            <w:tr w:rsidR="0018760E" w:rsidTr="0018760E">
              <w:tc>
                <w:tcPr>
                  <w:tcW w:w="2263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(«удовлетворительно»)</w:t>
                  </w:r>
                </w:p>
              </w:tc>
              <w:tc>
                <w:tcPr>
                  <w:tcW w:w="6379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с большим количеством недочетов, а именно: недоученный текст, слабая техническая подготовка, технологические недоработки</w:t>
                  </w:r>
                </w:p>
              </w:tc>
            </w:tr>
            <w:tr w:rsidR="0018760E" w:rsidTr="0018760E">
              <w:tc>
                <w:tcPr>
                  <w:tcW w:w="2263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(«неудовлетворительно»)</w:t>
                  </w:r>
                </w:p>
              </w:tc>
              <w:tc>
                <w:tcPr>
                  <w:tcW w:w="6379" w:type="dxa"/>
                </w:tcPr>
                <w:p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 недостатков, являющийся следствием отсутствия домашних занятий, а также плохой посещаемости аудиторных занятий, не позволяющий продемонстрировать даже минимальный уровень владения инструментом</w:t>
                  </w:r>
                </w:p>
              </w:tc>
            </w:tr>
          </w:tbl>
          <w:p w:rsidR="007643FA" w:rsidRDefault="007643FA" w:rsidP="007643FA">
            <w:pPr>
              <w:rPr>
                <w:sz w:val="28"/>
                <w:szCs w:val="28"/>
              </w:rPr>
            </w:pPr>
          </w:p>
          <w:p w:rsidR="00752764" w:rsidRDefault="00752764" w:rsidP="007643FA">
            <w:pPr>
              <w:rPr>
                <w:sz w:val="28"/>
                <w:szCs w:val="28"/>
              </w:rPr>
            </w:pPr>
          </w:p>
          <w:p w:rsidR="00752764" w:rsidRDefault="00752764" w:rsidP="00752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ие условия реализации программы «Музыкальный инструмент – гитара»</w:t>
            </w:r>
          </w:p>
          <w:p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териально-техническая база школы соответствует санитарным и противопожарным нормам, нормам охраны труда.</w:t>
            </w:r>
          </w:p>
          <w:p w:rsidR="00752764" w:rsidRDefault="00752764" w:rsidP="00752764">
            <w:pPr>
              <w:rPr>
                <w:sz w:val="28"/>
                <w:szCs w:val="28"/>
              </w:rPr>
            </w:pPr>
          </w:p>
          <w:p w:rsidR="00752764" w:rsidRDefault="00752764" w:rsidP="007527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рный список рекомендуемых сборников с пьесами и этюдами</w:t>
            </w:r>
          </w:p>
          <w:p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.Ф.Гитман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Донотный</w:t>
            </w:r>
            <w:proofErr w:type="spellEnd"/>
            <w:r>
              <w:rPr>
                <w:sz w:val="28"/>
                <w:szCs w:val="28"/>
              </w:rPr>
              <w:t xml:space="preserve"> период начального обучения гитариста». Москва. ООО «Престо».2003</w:t>
            </w:r>
          </w:p>
          <w:p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.В.Соколова. «Чтение нот». Пособие для начинающих (ш</w:t>
            </w:r>
            <w:r w:rsidR="00F01649">
              <w:rPr>
                <w:sz w:val="28"/>
                <w:szCs w:val="28"/>
              </w:rPr>
              <w:t>естиструнная гитара). Издательст</w:t>
            </w:r>
            <w:r>
              <w:rPr>
                <w:sz w:val="28"/>
                <w:szCs w:val="28"/>
              </w:rPr>
              <w:t>во «</w:t>
            </w:r>
            <w:r w:rsidR="00F01649">
              <w:rPr>
                <w:sz w:val="28"/>
                <w:szCs w:val="28"/>
              </w:rPr>
              <w:t>Композитор». Санкт-Петербург. 1996</w:t>
            </w:r>
          </w:p>
          <w:p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.Калинин. «Юный гитарист». Издательство «Музыка». Москва.2002</w:t>
            </w:r>
          </w:p>
          <w:p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.Яшн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.Вольман</w:t>
            </w:r>
            <w:proofErr w:type="spellEnd"/>
            <w:r>
              <w:rPr>
                <w:sz w:val="28"/>
                <w:szCs w:val="28"/>
              </w:rPr>
              <w:t>. «Первые шаги гитариста». Школа-самоучитель игры на шестиструнной гитаре». Издательство «Музыка». Ленинград. 1970</w:t>
            </w:r>
          </w:p>
          <w:p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76FA">
              <w:rPr>
                <w:sz w:val="28"/>
                <w:szCs w:val="28"/>
              </w:rPr>
              <w:t>Г.А.Фетисов. «Первые шаги гитариста». Тетрадь №1. Москва.2003</w:t>
            </w:r>
          </w:p>
          <w:p w:rsidR="006176FA" w:rsidRDefault="006176FA" w:rsidP="00752764">
            <w:pPr>
              <w:rPr>
                <w:sz w:val="28"/>
                <w:szCs w:val="28"/>
              </w:rPr>
            </w:pPr>
          </w:p>
          <w:p w:rsidR="006176FA" w:rsidRDefault="006176FA" w:rsidP="00752764">
            <w:pPr>
              <w:rPr>
                <w:sz w:val="28"/>
                <w:szCs w:val="28"/>
              </w:rPr>
            </w:pPr>
          </w:p>
          <w:p w:rsidR="006176FA" w:rsidRDefault="006176FA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Default="00F01649" w:rsidP="00752764">
            <w:pPr>
              <w:rPr>
                <w:sz w:val="28"/>
                <w:szCs w:val="28"/>
              </w:rPr>
            </w:pPr>
          </w:p>
          <w:p w:rsidR="00F01649" w:rsidRPr="00752764" w:rsidRDefault="00F01649" w:rsidP="00752764">
            <w:pPr>
              <w:rPr>
                <w:sz w:val="28"/>
                <w:szCs w:val="28"/>
              </w:rPr>
            </w:pPr>
          </w:p>
        </w:tc>
      </w:tr>
    </w:tbl>
    <w:p w:rsidR="006176FA" w:rsidRDefault="00F01649" w:rsidP="00810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76FA">
        <w:rPr>
          <w:sz w:val="28"/>
          <w:szCs w:val="28"/>
        </w:rPr>
        <w:t>- «Юному гитаристу». Хрестоматия. Издательство Владимира Катанского. Москва.2003</w:t>
      </w:r>
    </w:p>
    <w:p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«Легкие пьесы для шестиструнной гитары». Вып.2. Издательство «Композитор». Санкт-Петербург. 2005</w:t>
      </w:r>
    </w:p>
    <w:p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- «Хрестоматия юного гитариста» для учащихся ДМШ 1-3 классы. Составление и общая редакция </w:t>
      </w:r>
      <w:proofErr w:type="spellStart"/>
      <w:r>
        <w:rPr>
          <w:sz w:val="28"/>
          <w:szCs w:val="28"/>
        </w:rPr>
        <w:t>О.Зубченко</w:t>
      </w:r>
      <w:proofErr w:type="spellEnd"/>
      <w:r>
        <w:rPr>
          <w:sz w:val="28"/>
          <w:szCs w:val="28"/>
        </w:rPr>
        <w:t>. Ростов на Дону. «Феникс».2007</w:t>
      </w:r>
    </w:p>
    <w:p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А.В.Катанский, В.М.Катанский. «Школа игры на шестиструнной гитаре». Москва. 2001</w:t>
      </w:r>
      <w:r w:rsidR="00F01649">
        <w:rPr>
          <w:sz w:val="28"/>
          <w:szCs w:val="28"/>
        </w:rPr>
        <w:t xml:space="preserve"> </w:t>
      </w:r>
    </w:p>
    <w:p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Людмила Иванова. Пьесы для начинающих маленькому гитаристу. Издательство «Композитор» (Санкт-Петербург). 2000</w:t>
      </w:r>
    </w:p>
    <w:p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Н. Кирьянов. «Искусство игры на классической шестиструнной гитаре». Часть 1. Москва. 1997</w:t>
      </w:r>
    </w:p>
    <w:p w:rsidR="00F82172" w:rsidRPr="00F82172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М.Иванов</w:t>
      </w:r>
      <w:proofErr w:type="spellEnd"/>
      <w:r>
        <w:rPr>
          <w:sz w:val="28"/>
          <w:szCs w:val="28"/>
        </w:rPr>
        <w:t>-Крамской. «Школа</w:t>
      </w:r>
      <w:r w:rsidR="00BD55CB">
        <w:rPr>
          <w:sz w:val="28"/>
          <w:szCs w:val="28"/>
        </w:rPr>
        <w:t xml:space="preserve"> игры на шестиструнной гитаре». Издание второе. Ростов-на-Дону. «Феникс». 2002.</w:t>
      </w:r>
      <w:r w:rsidR="00F01649">
        <w:rPr>
          <w:sz w:val="28"/>
          <w:szCs w:val="28"/>
        </w:rPr>
        <w:t xml:space="preserve">  </w:t>
      </w:r>
    </w:p>
    <w:sectPr w:rsidR="00F82172" w:rsidRPr="00F82172" w:rsidSect="003E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5C85"/>
    <w:multiLevelType w:val="hybridMultilevel"/>
    <w:tmpl w:val="7980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3"/>
    <w:rsid w:val="0018760E"/>
    <w:rsid w:val="002A3180"/>
    <w:rsid w:val="002C50F3"/>
    <w:rsid w:val="003E44B1"/>
    <w:rsid w:val="003E6098"/>
    <w:rsid w:val="00444E65"/>
    <w:rsid w:val="0057769B"/>
    <w:rsid w:val="006176FA"/>
    <w:rsid w:val="0063476C"/>
    <w:rsid w:val="00752764"/>
    <w:rsid w:val="007643FA"/>
    <w:rsid w:val="008102FB"/>
    <w:rsid w:val="0097275F"/>
    <w:rsid w:val="00AE4557"/>
    <w:rsid w:val="00B01EE5"/>
    <w:rsid w:val="00BD55CB"/>
    <w:rsid w:val="00C009C7"/>
    <w:rsid w:val="00D7209F"/>
    <w:rsid w:val="00E36C06"/>
    <w:rsid w:val="00E54293"/>
    <w:rsid w:val="00F01649"/>
    <w:rsid w:val="00F77BBC"/>
    <w:rsid w:val="00F82172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3CAB"/>
  <w15:docId w15:val="{BCE14BB6-601F-464F-95EE-298E8AAD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9OAAWm9O26LhZg0PwPGjwMguoZ3A3piU07KyQMuqhc=</DigestValue>
    </Reference>
    <Reference Type="http://www.w3.org/2000/09/xmldsig#Object" URI="#idOfficeObject">
      <DigestMethod Algorithm="urn:ietf:params:xml:ns:cpxmlsec:algorithms:gostr34112012-256"/>
      <DigestValue>yVsNgZ7EOWI35iS3tok/fsxl15XTVHmqrleSyuILTi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mg1GJfMBi7hd5ZZhFCvdU5vw1sTtRpZP77tdbUHoXs=</DigestValue>
    </Reference>
    <Reference Type="http://www.w3.org/2000/09/xmldsig#Object" URI="#idValidSigLnImg">
      <DigestMethod Algorithm="urn:ietf:params:xml:ns:cpxmlsec:algorithms:gostr34112012-256"/>
      <DigestValue>NT48dX+BlA/+DXOltyVyfBMrkqf9mmxQKVGWycyRwGM=</DigestValue>
    </Reference>
    <Reference Type="http://www.w3.org/2000/09/xmldsig#Object" URI="#idInvalidSigLnImg">
      <DigestMethod Algorithm="urn:ietf:params:xml:ns:cpxmlsec:algorithms:gostr34112012-256"/>
      <DigestValue>+yzMOOGTTweb6oV3QdscsB5kMdrfUZy7+pG/IEq3IHY=</DigestValue>
    </Reference>
  </SignedInfo>
  <SignatureValue>wsTbYQGyxl6mwNy1MCBdHpvGmj8+EkxZblb20yXpvB1UG/HNeb2ylRAEHUGnSQuV
RdvDWEkHewhk9M6e3n7feg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kmN2HxFe/Wk6tYFV3rs4VF8Z19c=</DigestValue>
      </Reference>
      <Reference URI="/word/fontTable.xml?ContentType=application/vnd.openxmlformats-officedocument.wordprocessingml.fontTable+xml">
        <DigestMethod Algorithm="http://www.w3.org/2000/09/xmldsig#sha1"/>
        <DigestValue>AkRnNh6K5IwCV8htnSKGHRyNWLE=</DigestValue>
      </Reference>
      <Reference URI="/word/media/image1.emf?ContentType=image/x-emf">
        <DigestMethod Algorithm="http://www.w3.org/2000/09/xmldsig#sha1"/>
        <DigestValue>U7KjY1Mc75hNQZ7K6/KQxW9CsOM=</DigestValue>
      </Reference>
      <Reference URI="/word/numbering.xml?ContentType=application/vnd.openxmlformats-officedocument.wordprocessingml.numbering+xml">
        <DigestMethod Algorithm="http://www.w3.org/2000/09/xmldsig#sha1"/>
        <DigestValue>o2fE7d21P0iQnlorLWPyCajiaVQ=</DigestValue>
      </Reference>
      <Reference URI="/word/settings.xml?ContentType=application/vnd.openxmlformats-officedocument.wordprocessingml.settings+xml">
        <DigestMethod Algorithm="http://www.w3.org/2000/09/xmldsig#sha1"/>
        <DigestValue>bBkOjdCjXIOlR69vFqWCCxbBQWo=</DigestValue>
      </Reference>
      <Reference URI="/word/styles.xml?ContentType=application/vnd.openxmlformats-officedocument.wordprocessingml.styles+xml">
        <DigestMethod Algorithm="http://www.w3.org/2000/09/xmldsig#sha1"/>
        <DigestValue>+vfUQ69PkZLiIVV+3u7/AQs6rF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9T14:1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41999D-1F03-462C-AD46-6846D9099549}</SetupID>
          <SignatureText/>
          <SignatureImage>AQAAAGwAAAAAAAAAAAAAAL4AAAB/AAAAAAAAAAAAAACnFAAA1A0AACBFTUYAAAEAkNAAAAwAAAABAAAAAAAAAAAAAAAAAAAAQAYAAIQDAAC7AQAA+QAAAAAAAAAAAAAAAAAAAHjCBgCozAM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9/14</OfficeVersion>
          <ApplicationVersion>16.0.10379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9T14:15:08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iNkAAM4AAAAF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NzCQJv4AQAAAAAAAAAAAACrAAAAVQUAAIi+ugz/fwAAAAAAAAAAAAAABgAAHAAAAFUDAAAAAAAAAAIAAFUHAAAAAAAAAAAAAAAAAAAAAAAAOAQ2QgBJAABVBwAAVQEAAAAGAAAAAAAAAI7mlvgBAACgqHGT+AEAAEDOT6kAAAAAAAAAAAAAAAAHAAAAAAAAAED/y5b4AQAAfM1PqVcAAAC5zU+pVwAAAIG3kwz/fwAAVQEAAAAGAAAAAAAAAAAAAAACAAAABgAAVQcAAFUBAACgqHGT+AEAALumlwz/fwAAIM1PqVcAAAC5zU+pV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CQQIai+AEAAAAAAAAAAAAAiL66DP9/AAAAAAAAAAAAAPCCdrAAAgAAWPfXuSXE1wECAAAAAAAAAAAAAAAAAAAAAAAAAAAAAAAosDZCAEkAAKj6BY34AQAAaP8FjfgBAADg////AAAAAKCocZP4AQAAaIJPqQAAAAAAAAAAAAAAAAYAAAAAAAAAIAAAAAAAAACMgU+pVwAAAMmBT6lXAAAAgbeTDP9/AAAAAAAAAAAAAAAAAAAAAAAAIG/kmfgBAAAAAAAAAAAAAKCocZP4AQAAu6aXDP9/AAAwgU+pVwAAAMmBT6lXAAAAAAAAAAAAAAAAAAAAZHYACAAAAAAlAAAADAAAAAMAAAAYAAAADAAAAAAAAAA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IQAAAAKAAAAUAAAAD8AAABcAAAAAQAAAACA3UFVVd1BCgAAAFAAAAAJAAAATAAAAAAAAAAAAAAAAAAAAP//////////YAAAABoEPgRGBDAEQAQ1BDIEMAQgAAAABgAAAAcAAAAHAAAABgAAAAcAAAAGAAAABg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AIDdQVVV3U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AIDdQVVV3U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CwGwAA1g0AACBFTUYAAAEAWN0AANQAAAAF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4Q7/fwAAAAAAAAAAAAAoEgAAAAAAAIi+ugz/fwAAAAAAAAAAAAAeo6TP/n8AAAQAAAD4AQAA/v////////8AAAAAAAAAAAAAAAAAAAAAKGo2QgBJAAACAAAA+AEAAEgAAAD4AQAA9f///wAAAACgqHGT+AEAAGioT6kAAAAAAAAAAAAAAAAJAAAAAAAAACAAAAAAAAAAjKdPqVcAAADJp0+pVwAAAIG3kwz/fwAAAAAAAAAAAAD1////AAAAAKCocZP4AQAAaKhPqVcAAACgqHGT+AEAALumlwz/fwAAMKdPqVcAAADJp0+pVwAAAAAAAAAAAAAAAAAAAGR2AAgAAAAAJQAAAAwAAAABAAAAGAAAAAwAAAD/AAAA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cwkCb+AEAAAAAAAAAAAAAqwAAAFUFAACIvroM/38AAAAAAAAAAAAAAAYAABwAAABVAwAAAAAAAAACAABVBwAAAAAAAAAAAAAAAAAAAAAAADgENkIASQAAVQcAAFUBAAAABgAAAAAAAACO5pb4AQAAoKhxk/gBAABAzk+pAAAAAAAAAAAAAAAABwAAAAAAAABA/8uW+AEAAHzNT6lXAAAAuc1PqVcAAACBt5MM/38AAFUBAAAABgAAAAAAAAAAAAAAAgAAAAYAAFUHAABVAQAAoKhxk/gBAAC7ppcM/38AACDNT6lXAAAAuc1PqV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kECGovgBAAAAAAAAAAAAAIi+ugz/fwAAAAAAAAAAAADwgnawAAIAAFj317klxNcBAgAAAAAAAAAAAAAAAAAAAAAAAAAAAAAAKLA2QgBJAACo+gWN+AEAAGj/BY34AQAA4P///wAAAACgqHGT+AEAAGiCT6kAAAAAAAAAAAAAAAAGAAAAAAAAACAAAAAAAAAAjIFPqVcAAADJgU+pVwAAAIG3kwz/fwAAAAAAAAAAAAAAAAAAAAAAACBv5Jn4AQAAAAAAAAAAAACgqHGT+AEAALumlwz/fwAAMIFPqVcAAADJgU+pVwAAAAAAAAAAAAAAAAAAAGR2AAgAAAAAJQAAAAwAAAADAAAAGAAAAAwAAAAAAAAA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EAAAACgAAAFAAAAA/AAAAXAAAAAEAAAAAgN1BVVXdQQoAAABQAAAACQAAAEwAAAAAAAAAAAAAAAAAAAD//////////2AAAAAaBD4ERgQwBEAENQQyBDAEIAD//wYAAAAHAAAABwAAAAYAAAAHAAAABgAAAAY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ACA3UFVVd1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ACA3UFVVd1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726F-670A-497B-8559-5849397D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17</dc:creator>
  <cp:lastModifiedBy>Завуч</cp:lastModifiedBy>
  <cp:revision>3</cp:revision>
  <dcterms:created xsi:type="dcterms:W3CDTF">2021-11-09T14:13:00Z</dcterms:created>
  <dcterms:modified xsi:type="dcterms:W3CDTF">2021-11-09T14:14:00Z</dcterms:modified>
</cp:coreProperties>
</file>